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百年祭  兼及京剧的“三座大桥”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百年祭  兼及京剧的“三座大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80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梅兰芳百年祭  兼及京剧的“三座大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